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1911A3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1911A3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1911A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1911A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1911A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1911A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1911A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B56C89">
              <w:rPr>
                <w:rFonts w:cs="Arial"/>
                <w:szCs w:val="22"/>
                <w:lang w:eastAsia="sk-SK"/>
              </w:rPr>
              <w:t> 31. 12</w:t>
            </w:r>
            <w:r w:rsidRPr="002B2E75">
              <w:rPr>
                <w:rFonts w:cs="Arial"/>
                <w:szCs w:val="22"/>
                <w:lang w:eastAsia="sk-SK"/>
              </w:rPr>
              <w:t>.</w:t>
            </w:r>
            <w:r w:rsidR="00B56C89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7A270B">
              <w:rPr>
                <w:rFonts w:cs="Arial"/>
                <w:szCs w:val="22"/>
                <w:lang w:eastAsia="sk-SK"/>
              </w:rPr>
              <w:t>1</w:t>
            </w:r>
            <w:r w:rsidR="00592047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1911A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1911A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B56C89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1911A3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1911A3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1911A3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11A3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13C7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1911A3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1911A3" w:rsidRPr="002B2E75" w:rsidRDefault="001911A3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592047" w:rsidP="003C316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3C316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1911A3" w:rsidRPr="002B2E75" w:rsidRDefault="001911A3" w:rsidP="003C316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1911A3" w:rsidRPr="002B2E75" w:rsidRDefault="001911A3" w:rsidP="003C316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3C316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3C316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3C316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592047" w:rsidP="003C316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3C316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3C316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3C316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1911A3" w:rsidRPr="002B2E75" w:rsidRDefault="001911A3" w:rsidP="003C316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1911A3" w:rsidRPr="002B2E75" w:rsidRDefault="001911A3" w:rsidP="003C316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3C316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3C316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3C316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592047" w:rsidP="003C316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6C52AB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A13C7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W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1911A3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1911A3" w:rsidRPr="002B2E75" w:rsidRDefault="001911A3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1911A3" w:rsidRPr="002B2E75" w:rsidRDefault="001911A3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Č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Ň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1911A3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7A270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592047" w:rsidP="007A270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911A3" w:rsidRPr="002B2E75" w:rsidRDefault="001911A3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1911A3" w:rsidRPr="002B2E75" w:rsidRDefault="001911A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1911A3" w:rsidRPr="002B2E75" w:rsidTr="001911A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911A3" w:rsidRPr="002B2E75" w:rsidTr="001911A3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911A3" w:rsidRDefault="001911A3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1911A3" w:rsidRPr="002B2E75" w:rsidRDefault="00592047" w:rsidP="0059204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1911A3">
              <w:rPr>
                <w:rFonts w:cs="Arial"/>
                <w:szCs w:val="22"/>
                <w:lang w:eastAsia="sk-SK"/>
              </w:rPr>
              <w:t>4.02.201</w:t>
            </w: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911A3" w:rsidRPr="002B2E75" w:rsidRDefault="001911A3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911A3" w:rsidRPr="002B2E75" w:rsidRDefault="001911A3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911A3" w:rsidRPr="002B2E75" w:rsidRDefault="001911A3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1911A3" w:rsidRPr="002B2E75" w:rsidTr="001911A3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911A3" w:rsidRPr="002B2E75" w:rsidRDefault="001911A3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1A3" w:rsidRPr="002B2E75" w:rsidRDefault="001911A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BD06C0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800CE0" wp14:editId="577AE5A2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7" w:rsidRPr="007C40F2" w:rsidRDefault="00592047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592047" w:rsidRPr="007C40F2" w:rsidRDefault="00592047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8E1BE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D3FBF" w:rsidRDefault="00592047" w:rsidP="009D3FBF">
            <w:hyperlink r:id="rId9" w:history="1">
              <w:proofErr w:type="spellStart"/>
              <w:r w:rsidR="009D3FBF">
                <w:rPr>
                  <w:rStyle w:val="ra"/>
                </w:rPr>
                <w:t>Wizzrent</w:t>
              </w:r>
              <w:proofErr w:type="spellEnd"/>
            </w:hyperlink>
            <w:r w:rsidR="009D3FBF">
              <w:t xml:space="preserve"> </w:t>
            </w:r>
            <w:proofErr w:type="spellStart"/>
            <w:r w:rsidR="009D3FBF">
              <w:t>Kft</w:t>
            </w:r>
            <w:proofErr w:type="spellEnd"/>
            <w:r w:rsidR="009D3FBF"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9D3FBF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9D3FBF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592047" w:rsidRDefault="00660D2D" w:rsidP="00115DCE">
            <w:pPr>
              <w:rPr>
                <w:rFonts w:cs="Arial"/>
                <w:b/>
                <w:szCs w:val="22"/>
                <w:lang w:eastAsia="sk-SK"/>
              </w:rPr>
            </w:pPr>
            <w:r w:rsidRPr="00592047">
              <w:rPr>
                <w:rFonts w:cs="Arial"/>
                <w:b/>
                <w:szCs w:val="22"/>
                <w:lang w:eastAsia="sk-SK"/>
              </w:rPr>
              <w:t> </w:t>
            </w:r>
            <w:r w:rsidR="009D3FBF" w:rsidRPr="00592047">
              <w:rPr>
                <w:rFonts w:cs="Arial"/>
                <w:b/>
                <w:szCs w:val="22"/>
                <w:lang w:eastAsia="sk-SK"/>
              </w:rPr>
              <w:t>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592047" w:rsidRDefault="009D3FBF" w:rsidP="00115DCE">
            <w:pPr>
              <w:rPr>
                <w:rFonts w:cs="Arial"/>
                <w:b/>
                <w:szCs w:val="22"/>
                <w:lang w:eastAsia="sk-SK"/>
              </w:rPr>
            </w:pPr>
            <w:r w:rsidRPr="00592047">
              <w:rPr>
                <w:rFonts w:cs="Arial"/>
                <w:b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9D3F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9D3F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9D3FBF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9D3FBF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9D3F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FF1981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Obchodné meno </w:t>
            </w:r>
            <w:r w:rsidRPr="002B2E75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lastRenderedPageBreak/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9D3FBF" w:rsidP="009D3FBF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lastRenderedPageBreak/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9D3FBF" w:rsidP="001C0F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D3FBF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</w:t>
      </w:r>
      <w:r w:rsidR="006B1311">
        <w:t> </w:t>
      </w:r>
      <w:r w:rsidR="00586763" w:rsidRPr="002B2E75">
        <w:t>zásobám</w:t>
      </w:r>
      <w:r w:rsidR="006B1311">
        <w:t xml:space="preserve"> 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9D3FB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9D3FB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D3FBF" w:rsidP="009D3FBF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D3FBF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6B1311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6B1311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6B1311" w:rsidP="009D3F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6B1311" w:rsidP="00AE40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6B1311" w:rsidP="0085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6B1311" w:rsidP="0085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852CA6" w:rsidP="00852CA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760F3B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6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52CA6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852CA6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6" w:rsidP="00852CA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760F3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92047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2047" w:rsidRPr="002B2E75" w:rsidRDefault="00592047" w:rsidP="00852CA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9 06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592047" w:rsidRPr="002B2E75" w:rsidRDefault="00592047" w:rsidP="00592047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9 063</w:t>
            </w:r>
          </w:p>
        </w:tc>
      </w:tr>
      <w:tr w:rsidR="00592047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92047" w:rsidRPr="002B2E75" w:rsidRDefault="00592047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92047" w:rsidRPr="002B2E75" w:rsidRDefault="00592047" w:rsidP="00852CA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726</w:t>
            </w:r>
          </w:p>
        </w:tc>
        <w:tc>
          <w:tcPr>
            <w:tcW w:w="2331" w:type="dxa"/>
            <w:vAlign w:val="center"/>
          </w:tcPr>
          <w:p w:rsidR="00592047" w:rsidRPr="002B2E75" w:rsidRDefault="00592047" w:rsidP="00592047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 061</w:t>
            </w:r>
          </w:p>
        </w:tc>
      </w:tr>
      <w:tr w:rsidR="00592047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92047" w:rsidRPr="002B2E75" w:rsidRDefault="00592047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92047" w:rsidRPr="002B2E75" w:rsidRDefault="00592047" w:rsidP="00852CA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592047" w:rsidRPr="002B2E75" w:rsidRDefault="00592047" w:rsidP="00592047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592047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92047" w:rsidRPr="002B2E75" w:rsidRDefault="00592047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92047" w:rsidRPr="002B2E75" w:rsidRDefault="00592047" w:rsidP="00852CA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592047" w:rsidRPr="002B2E75" w:rsidRDefault="00592047" w:rsidP="00592047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592047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2047" w:rsidRPr="002B2E75" w:rsidRDefault="00592047" w:rsidP="003C316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178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592047" w:rsidRPr="002B2E75" w:rsidRDefault="00592047" w:rsidP="00592047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3 124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6" w:rsidP="00852CA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6" w:rsidP="00852CA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6" w:rsidP="00852CA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3C316B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92047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2047" w:rsidRPr="002B2E75" w:rsidRDefault="00592047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88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047" w:rsidRPr="002B2E75" w:rsidRDefault="00592047" w:rsidP="0059204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362</w:t>
            </w:r>
          </w:p>
        </w:tc>
      </w:tr>
      <w:tr w:rsidR="00592047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F41C36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ktivaci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elektr.kodu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2047" w:rsidRPr="002B2E75" w:rsidRDefault="00592047" w:rsidP="0059204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92047" w:rsidRPr="002B2E75" w:rsidRDefault="00592047" w:rsidP="0059204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362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592047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jomné 2014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592047" w:rsidP="0059204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6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852CA6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852CA6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3C316B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52CA6" w:rsidP="00180861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592047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69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592047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69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92047" w:rsidRDefault="00592047" w:rsidP="00180861">
            <w:pPr>
              <w:jc w:val="center"/>
              <w:rPr>
                <w:b/>
                <w:szCs w:val="22"/>
              </w:rPr>
            </w:pPr>
            <w:r w:rsidRPr="00592047">
              <w:rPr>
                <w:rFonts w:cs="Arial Narrow"/>
                <w:b/>
                <w:szCs w:val="22"/>
              </w:rPr>
              <w:t>3069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9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592047" w:rsidP="006F50F2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592047" w:rsidP="00592047">
            <w:pPr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C316B">
              <w:rPr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592047" w:rsidP="00592047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92047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F41C36">
            <w:pPr>
              <w:rPr>
                <w:szCs w:val="22"/>
              </w:rPr>
            </w:pPr>
            <w:r>
              <w:rPr>
                <w:szCs w:val="22"/>
              </w:rPr>
              <w:t>Rezerva na DPPO 2012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9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592047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9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95</w:t>
            </w:r>
          </w:p>
        </w:tc>
      </w:tr>
      <w:tr w:rsidR="00592047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>
              <w:rPr>
                <w:szCs w:val="22"/>
              </w:rPr>
              <w:t>Rezerva na DPPO 2012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9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59204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047" w:rsidRPr="003C316B" w:rsidRDefault="00592047" w:rsidP="00592047">
            <w:pPr>
              <w:rPr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>
              <w:rPr>
                <w:bCs/>
                <w:szCs w:val="22"/>
              </w:rPr>
              <w:t>386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2047" w:rsidRPr="003C316B" w:rsidRDefault="00592047" w:rsidP="00592047">
            <w:pPr>
              <w:rPr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Pr="003C316B">
              <w:rPr>
                <w:bCs/>
                <w:szCs w:val="22"/>
              </w:rPr>
              <w:t>114</w:t>
            </w:r>
          </w:p>
        </w:tc>
      </w:tr>
      <w:tr w:rsidR="0059204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047" w:rsidRPr="003C316B" w:rsidRDefault="00592047" w:rsidP="003C316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86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C316B" w:rsidRDefault="00592047" w:rsidP="0059204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</w:tr>
      <w:tr w:rsidR="003C316B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16B" w:rsidRPr="002B2E75" w:rsidRDefault="003C316B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316B" w:rsidRPr="002B2E75" w:rsidRDefault="003C316B" w:rsidP="00852CA6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16B" w:rsidRPr="002B2E75" w:rsidRDefault="003C316B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316B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16B" w:rsidRPr="002B2E75" w:rsidRDefault="003C316B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C316B" w:rsidRPr="002B2E75" w:rsidRDefault="003C316B" w:rsidP="00852CA6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C316B" w:rsidRPr="002B2E75" w:rsidRDefault="003C316B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316B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316B" w:rsidRPr="002B2E75" w:rsidRDefault="003C316B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316B" w:rsidRPr="002B2E75" w:rsidRDefault="003C316B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316B" w:rsidRPr="002B2E75" w:rsidRDefault="003C316B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 xml:space="preserve">n/a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852CA6" w:rsidP="00852CA6">
            <w:pPr>
              <w:jc w:val="center"/>
              <w:rPr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852CA6" w:rsidP="00E62E31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852CA6" w:rsidP="0095109B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3C316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C316B">
              <w:rPr>
                <w:szCs w:val="22"/>
              </w:rPr>
              <w:t>Predaj aut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2047">
              <w:rPr>
                <w:szCs w:val="22"/>
              </w:rPr>
              <w:t>14154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2047">
              <w:rPr>
                <w:szCs w:val="22"/>
              </w:rPr>
              <w:t>51089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92047" w:rsidRDefault="00592047" w:rsidP="00852CA6">
            <w:pPr>
              <w:jc w:val="center"/>
              <w:rPr>
                <w:b/>
                <w:szCs w:val="22"/>
              </w:rPr>
            </w:pPr>
            <w:r w:rsidRPr="00592047">
              <w:rPr>
                <w:b/>
                <w:szCs w:val="22"/>
              </w:rPr>
              <w:t>1415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92047" w:rsidRDefault="00592047" w:rsidP="00C64005">
            <w:pPr>
              <w:rPr>
                <w:b/>
                <w:szCs w:val="22"/>
              </w:rPr>
            </w:pPr>
            <w:r w:rsidRPr="00592047">
              <w:rPr>
                <w:b/>
                <w:szCs w:val="22"/>
              </w:rPr>
              <w:t>51089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11"/>
        <w:gridCol w:w="1664"/>
        <w:gridCol w:w="1668"/>
      </w:tblGrid>
      <w:tr w:rsidR="00A13FCD" w:rsidRPr="002B2E75" w:rsidTr="00592047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3B1B28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3B1B28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3920E7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2B2E75" w:rsidTr="005920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2047" w:rsidRPr="002B2E75" w:rsidRDefault="00592047" w:rsidP="0020703C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20703C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20703C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141 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510 891</w:t>
            </w:r>
          </w:p>
        </w:tc>
      </w:tr>
      <w:tr w:rsidR="00592047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047" w:rsidRPr="003C316B" w:rsidRDefault="00592047" w:rsidP="003C316B">
            <w:pPr>
              <w:rPr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41 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047" w:rsidRPr="003C316B" w:rsidRDefault="00592047" w:rsidP="00592047">
            <w:pPr>
              <w:rPr>
                <w:b/>
                <w:szCs w:val="22"/>
              </w:rPr>
            </w:pPr>
            <w:r w:rsidRPr="003C316B">
              <w:rPr>
                <w:rFonts w:cs="Arial Narrow"/>
                <w:b/>
                <w:szCs w:val="22"/>
              </w:rPr>
              <w:t>510</w:t>
            </w:r>
            <w:r>
              <w:rPr>
                <w:rFonts w:cs="Arial Narrow"/>
                <w:b/>
                <w:szCs w:val="22"/>
              </w:rPr>
              <w:t xml:space="preserve"> </w:t>
            </w:r>
            <w:r w:rsidRPr="003C316B">
              <w:rPr>
                <w:rFonts w:cs="Arial Narrow"/>
                <w:b/>
                <w:szCs w:val="22"/>
              </w:rPr>
              <w:t>891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92047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>
              <w:rPr>
                <w:szCs w:val="22"/>
              </w:rPr>
              <w:t>14127</w:t>
            </w:r>
          </w:p>
        </w:tc>
      </w:tr>
      <w:tr w:rsidR="00592047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>
              <w:rPr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592047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>
              <w:rPr>
                <w:i/>
                <w:szCs w:val="22"/>
              </w:rPr>
              <w:t>0</w:t>
            </w:r>
          </w:p>
        </w:tc>
      </w:tr>
      <w:tr w:rsidR="00592047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592047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592047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6F4AA6">
            <w:pPr>
              <w:rPr>
                <w:szCs w:val="22"/>
              </w:rPr>
            </w:pPr>
            <w:r>
              <w:rPr>
                <w:szCs w:val="22"/>
              </w:rPr>
              <w:t xml:space="preserve">Služby – registrácia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>
              <w:rPr>
                <w:szCs w:val="22"/>
              </w:rPr>
              <w:t>9440</w:t>
            </w:r>
          </w:p>
        </w:tc>
      </w:tr>
      <w:tr w:rsidR="00592047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A13FCD">
            <w:pPr>
              <w:rPr>
                <w:szCs w:val="22"/>
              </w:rPr>
            </w:pPr>
            <w:r>
              <w:rPr>
                <w:szCs w:val="22"/>
              </w:rPr>
              <w:t xml:space="preserve">Účtovné služby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3C316B">
            <w:pPr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592047" w:rsidP="00A13FCD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Ostatné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6F4AA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F874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C316B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2047">
              <w:rPr>
                <w:szCs w:val="22"/>
              </w:rPr>
              <w:t>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2047">
              <w:rPr>
                <w:szCs w:val="22"/>
              </w:rPr>
              <w:t>104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592047" w:rsidRDefault="00592047" w:rsidP="00592047">
            <w:pPr>
              <w:rPr>
                <w:szCs w:val="22"/>
              </w:rPr>
            </w:pPr>
            <w:r w:rsidRPr="00592047">
              <w:rPr>
                <w:szCs w:val="22"/>
              </w:rPr>
              <w:t> </w:t>
            </w:r>
            <w:r>
              <w:rPr>
                <w:szCs w:val="22"/>
              </w:rPr>
              <w:t>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592047" w:rsidRDefault="00592047" w:rsidP="00592047">
            <w:pPr>
              <w:rPr>
                <w:szCs w:val="22"/>
              </w:rPr>
            </w:pPr>
            <w:r w:rsidRPr="00592047">
              <w:rPr>
                <w:szCs w:val="22"/>
              </w:rPr>
              <w:t> 104</w:t>
            </w:r>
          </w:p>
        </w:tc>
      </w:tr>
      <w:tr w:rsidR="00592047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Bankové poplatk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592047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592047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592047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53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069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131CD2">
            <w:pPr>
              <w:jc w:val="center"/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131CD2">
            <w:pPr>
              <w:jc w:val="center"/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F874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F874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8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592047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0F69FE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 xml:space="preserve">EDP AUTO OU Tallin, Estónsko 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0F69FE" w:rsidP="000F69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F69FE">
              <w:rPr>
                <w:szCs w:val="22"/>
              </w:rPr>
              <w:t>141 544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F69FE">
              <w:rPr>
                <w:szCs w:val="22"/>
              </w:rPr>
              <w:t>510 891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480A07">
              <w:t>2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87485" w:rsidP="00F87485">
            <w:pPr>
              <w:jc w:val="center"/>
            </w:pPr>
            <w:r>
              <w:t>20 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Default="0070502C" w:rsidP="00A4011B">
            <w:r w:rsidRPr="002B2E75">
              <w:t> </w:t>
            </w:r>
          </w:p>
          <w:p w:rsidR="00583464" w:rsidRPr="002B2E75" w:rsidRDefault="00583464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0F69FE">
              <w:t>-30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0F69FE">
              <w:t>-3069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0F69FE">
              <w:t>-306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F69FE" w:rsidP="00A4011B">
            <w:r>
              <w:t>-53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0F69FE">
              <w:t>-306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F69FE" w:rsidP="00E63A13">
            <w:r>
              <w:t>-53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0F69FE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  <w:r>
              <w:t>2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pPr>
              <w:jc w:val="center"/>
            </w:pPr>
            <w:r>
              <w:t>20 000</w:t>
            </w:r>
          </w:p>
        </w:tc>
      </w:tr>
      <w:tr w:rsidR="000F69F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pPr>
              <w:jc w:val="center"/>
            </w:pPr>
          </w:p>
        </w:tc>
      </w:tr>
      <w:tr w:rsidR="000F69F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Default="000F69FE" w:rsidP="00C96294">
            <w:r w:rsidRPr="002B2E75">
              <w:t> </w:t>
            </w:r>
          </w:p>
          <w:p w:rsidR="000F69FE" w:rsidRPr="002B2E75" w:rsidRDefault="000F69FE" w:rsidP="00C96294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9FE" w:rsidRPr="002B2E75" w:rsidRDefault="000F69FE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>
              <w:t>-30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  <w:r>
              <w:t>-3069</w:t>
            </w:r>
          </w:p>
        </w:tc>
      </w:tr>
      <w:tr w:rsidR="000F69FE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  <w:tr w:rsidR="000F69FE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69FE" w:rsidRPr="002B2E75" w:rsidRDefault="000F69FE" w:rsidP="00C96294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F69FE">
            <w:r w:rsidRPr="002B2E75">
              <w:t> </w:t>
            </w:r>
            <w:r w:rsidR="000F69FE">
              <w:t>n</w:t>
            </w:r>
            <w:bookmarkStart w:id="0" w:name="_GoBack"/>
            <w:bookmarkEnd w:id="0"/>
            <w:r w:rsidR="00480A07">
              <w:t>/a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E63A13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E63A13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E63A13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68775C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E63A13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68775C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47A6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47A6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147A61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147A61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lastRenderedPageBreak/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FB" w:rsidRDefault="003421FB" w:rsidP="008D6E2D">
      <w:r>
        <w:separator/>
      </w:r>
    </w:p>
  </w:endnote>
  <w:endnote w:type="continuationSeparator" w:id="0">
    <w:p w:rsidR="003421FB" w:rsidRDefault="003421FB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47" w:rsidRDefault="00592047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69FE">
      <w:rPr>
        <w:noProof/>
      </w:rPr>
      <w:t>29</w:t>
    </w:r>
    <w:r>
      <w:rPr>
        <w:noProof/>
      </w:rPr>
      <w:fldChar w:fldCharType="end"/>
    </w:r>
  </w:p>
  <w:p w:rsidR="00592047" w:rsidRDefault="005920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FB" w:rsidRDefault="003421FB" w:rsidP="008D6E2D">
      <w:r>
        <w:separator/>
      </w:r>
    </w:p>
  </w:footnote>
  <w:footnote w:type="continuationSeparator" w:id="0">
    <w:p w:rsidR="003421FB" w:rsidRDefault="003421FB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5FFC"/>
    <w:rsid w:val="00074E75"/>
    <w:rsid w:val="00075AEB"/>
    <w:rsid w:val="00082034"/>
    <w:rsid w:val="00082CD0"/>
    <w:rsid w:val="00084610"/>
    <w:rsid w:val="00085793"/>
    <w:rsid w:val="00090079"/>
    <w:rsid w:val="000923BC"/>
    <w:rsid w:val="000A55A3"/>
    <w:rsid w:val="000A5993"/>
    <w:rsid w:val="000A758F"/>
    <w:rsid w:val="000A7F45"/>
    <w:rsid w:val="000B227D"/>
    <w:rsid w:val="000B4CC3"/>
    <w:rsid w:val="000B7B40"/>
    <w:rsid w:val="000C38FE"/>
    <w:rsid w:val="000C7FB7"/>
    <w:rsid w:val="000D7105"/>
    <w:rsid w:val="000F27BE"/>
    <w:rsid w:val="000F69FE"/>
    <w:rsid w:val="00106469"/>
    <w:rsid w:val="00106D81"/>
    <w:rsid w:val="00113CBB"/>
    <w:rsid w:val="00115DCE"/>
    <w:rsid w:val="00131CD2"/>
    <w:rsid w:val="0014565D"/>
    <w:rsid w:val="00146201"/>
    <w:rsid w:val="00146B84"/>
    <w:rsid w:val="00147A61"/>
    <w:rsid w:val="001501C5"/>
    <w:rsid w:val="00150E7E"/>
    <w:rsid w:val="001564E7"/>
    <w:rsid w:val="00162135"/>
    <w:rsid w:val="00180861"/>
    <w:rsid w:val="0018141C"/>
    <w:rsid w:val="00186B91"/>
    <w:rsid w:val="001911A3"/>
    <w:rsid w:val="00195E21"/>
    <w:rsid w:val="00197137"/>
    <w:rsid w:val="001A1FD1"/>
    <w:rsid w:val="001A6F05"/>
    <w:rsid w:val="001B13F4"/>
    <w:rsid w:val="001C0FB7"/>
    <w:rsid w:val="001C11E9"/>
    <w:rsid w:val="001C7319"/>
    <w:rsid w:val="001D1C4D"/>
    <w:rsid w:val="001D331E"/>
    <w:rsid w:val="001D3B33"/>
    <w:rsid w:val="001D66E3"/>
    <w:rsid w:val="001F0BA0"/>
    <w:rsid w:val="001F3791"/>
    <w:rsid w:val="00200D89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1A1B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06F7"/>
    <w:rsid w:val="003421FB"/>
    <w:rsid w:val="00345278"/>
    <w:rsid w:val="00360B00"/>
    <w:rsid w:val="00363386"/>
    <w:rsid w:val="0036431F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316B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287C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0A07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3464"/>
    <w:rsid w:val="00586763"/>
    <w:rsid w:val="00592047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ADC"/>
    <w:rsid w:val="00660D2D"/>
    <w:rsid w:val="006633D7"/>
    <w:rsid w:val="00670EC7"/>
    <w:rsid w:val="00674FE6"/>
    <w:rsid w:val="00681E5E"/>
    <w:rsid w:val="006838A9"/>
    <w:rsid w:val="0068775C"/>
    <w:rsid w:val="00694D1A"/>
    <w:rsid w:val="006962CC"/>
    <w:rsid w:val="006B0CEE"/>
    <w:rsid w:val="006B1311"/>
    <w:rsid w:val="006B6677"/>
    <w:rsid w:val="006B7481"/>
    <w:rsid w:val="006C12B5"/>
    <w:rsid w:val="006C1AC8"/>
    <w:rsid w:val="006C2BCB"/>
    <w:rsid w:val="006C3C26"/>
    <w:rsid w:val="006C52AB"/>
    <w:rsid w:val="006D3412"/>
    <w:rsid w:val="006E4E2F"/>
    <w:rsid w:val="006F4AA6"/>
    <w:rsid w:val="006F50F2"/>
    <w:rsid w:val="0070502C"/>
    <w:rsid w:val="0070743D"/>
    <w:rsid w:val="007079C1"/>
    <w:rsid w:val="0071668C"/>
    <w:rsid w:val="0073586D"/>
    <w:rsid w:val="00740AFE"/>
    <w:rsid w:val="00742D2C"/>
    <w:rsid w:val="007433F5"/>
    <w:rsid w:val="00760F3B"/>
    <w:rsid w:val="00770199"/>
    <w:rsid w:val="007A1018"/>
    <w:rsid w:val="007A270B"/>
    <w:rsid w:val="007A4117"/>
    <w:rsid w:val="007B19C0"/>
    <w:rsid w:val="007B2654"/>
    <w:rsid w:val="007C0D22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2CA6"/>
    <w:rsid w:val="008554E1"/>
    <w:rsid w:val="00857E56"/>
    <w:rsid w:val="008626A4"/>
    <w:rsid w:val="008644D7"/>
    <w:rsid w:val="00867974"/>
    <w:rsid w:val="008725EA"/>
    <w:rsid w:val="008764A5"/>
    <w:rsid w:val="0089648D"/>
    <w:rsid w:val="008A7BBA"/>
    <w:rsid w:val="008B6EBB"/>
    <w:rsid w:val="008C47DE"/>
    <w:rsid w:val="008C74A6"/>
    <w:rsid w:val="008D6E2D"/>
    <w:rsid w:val="008E1BEF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279C"/>
    <w:rsid w:val="009C59E3"/>
    <w:rsid w:val="009C7191"/>
    <w:rsid w:val="009C7DE1"/>
    <w:rsid w:val="009D3FBF"/>
    <w:rsid w:val="009E30DA"/>
    <w:rsid w:val="009E5CF1"/>
    <w:rsid w:val="009E6C99"/>
    <w:rsid w:val="009F2DF1"/>
    <w:rsid w:val="009F5CE6"/>
    <w:rsid w:val="00A13C74"/>
    <w:rsid w:val="00A13DDF"/>
    <w:rsid w:val="00A13FCD"/>
    <w:rsid w:val="00A160E7"/>
    <w:rsid w:val="00A17D75"/>
    <w:rsid w:val="00A21089"/>
    <w:rsid w:val="00A212D4"/>
    <w:rsid w:val="00A248C1"/>
    <w:rsid w:val="00A25E96"/>
    <w:rsid w:val="00A30662"/>
    <w:rsid w:val="00A37014"/>
    <w:rsid w:val="00A4011B"/>
    <w:rsid w:val="00A41836"/>
    <w:rsid w:val="00A43492"/>
    <w:rsid w:val="00A6037A"/>
    <w:rsid w:val="00A64A2C"/>
    <w:rsid w:val="00A73167"/>
    <w:rsid w:val="00A8290E"/>
    <w:rsid w:val="00A945C9"/>
    <w:rsid w:val="00A96741"/>
    <w:rsid w:val="00AA48E7"/>
    <w:rsid w:val="00AC13D7"/>
    <w:rsid w:val="00AD02F5"/>
    <w:rsid w:val="00AD2D9A"/>
    <w:rsid w:val="00AD73A8"/>
    <w:rsid w:val="00AE1431"/>
    <w:rsid w:val="00AE35F3"/>
    <w:rsid w:val="00AE40BC"/>
    <w:rsid w:val="00AE4AA7"/>
    <w:rsid w:val="00AF1000"/>
    <w:rsid w:val="00B01EFC"/>
    <w:rsid w:val="00B10775"/>
    <w:rsid w:val="00B11330"/>
    <w:rsid w:val="00B13B48"/>
    <w:rsid w:val="00B17A56"/>
    <w:rsid w:val="00B22212"/>
    <w:rsid w:val="00B24AC0"/>
    <w:rsid w:val="00B50F89"/>
    <w:rsid w:val="00B51558"/>
    <w:rsid w:val="00B56C89"/>
    <w:rsid w:val="00B61998"/>
    <w:rsid w:val="00B61F66"/>
    <w:rsid w:val="00B831FF"/>
    <w:rsid w:val="00B83B12"/>
    <w:rsid w:val="00B91660"/>
    <w:rsid w:val="00B92A03"/>
    <w:rsid w:val="00B958BA"/>
    <w:rsid w:val="00BA27B1"/>
    <w:rsid w:val="00BA2B2B"/>
    <w:rsid w:val="00BA486C"/>
    <w:rsid w:val="00BA60B5"/>
    <w:rsid w:val="00BB1081"/>
    <w:rsid w:val="00BC2488"/>
    <w:rsid w:val="00BC4F85"/>
    <w:rsid w:val="00BC54FA"/>
    <w:rsid w:val="00BC7EC5"/>
    <w:rsid w:val="00BD06C0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B2AEC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0876"/>
    <w:rsid w:val="00D234CA"/>
    <w:rsid w:val="00D262B1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250D1"/>
    <w:rsid w:val="00E31FDD"/>
    <w:rsid w:val="00E34840"/>
    <w:rsid w:val="00E36F78"/>
    <w:rsid w:val="00E3763F"/>
    <w:rsid w:val="00E5320F"/>
    <w:rsid w:val="00E56806"/>
    <w:rsid w:val="00E603A1"/>
    <w:rsid w:val="00E6200C"/>
    <w:rsid w:val="00E62593"/>
    <w:rsid w:val="00E62E31"/>
    <w:rsid w:val="00E63A13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398"/>
    <w:rsid w:val="00F56C09"/>
    <w:rsid w:val="00F62FD6"/>
    <w:rsid w:val="00F6785D"/>
    <w:rsid w:val="00F71A47"/>
    <w:rsid w:val="00F76BCB"/>
    <w:rsid w:val="00F8136A"/>
    <w:rsid w:val="00F81B13"/>
    <w:rsid w:val="00F87485"/>
    <w:rsid w:val="00F87D7E"/>
    <w:rsid w:val="00F9084E"/>
    <w:rsid w:val="00F92DD8"/>
    <w:rsid w:val="00F934F2"/>
    <w:rsid w:val="00F94F27"/>
    <w:rsid w:val="00FA28CE"/>
    <w:rsid w:val="00FA5C30"/>
    <w:rsid w:val="00FB48D4"/>
    <w:rsid w:val="00FB643B"/>
    <w:rsid w:val="00FB6EC9"/>
    <w:rsid w:val="00FD7650"/>
    <w:rsid w:val="00FD78EA"/>
    <w:rsid w:val="00FE12F9"/>
    <w:rsid w:val="00FE304F"/>
    <w:rsid w:val="00FE42BA"/>
    <w:rsid w:val="00FF0AD8"/>
    <w:rsid w:val="00FF0C35"/>
    <w:rsid w:val="00FF1981"/>
    <w:rsid w:val="00FF3970"/>
    <w:rsid w:val="00FF56C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ra">
    <w:name w:val="ra"/>
    <w:rsid w:val="009D3FBF"/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ra">
    <w:name w:val="ra"/>
    <w:rsid w:val="009D3FBF"/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%C5%9Alusarczyk&amp;MENO=Domini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B5C7-6327-49CC-BD8D-736F8D81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8</Pages>
  <Words>8455</Words>
  <Characters>48199</Characters>
  <Application>Microsoft Office Word</Application>
  <DocSecurity>0</DocSecurity>
  <Lines>401</Lines>
  <Paragraphs>1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56541</CharactersWithSpaces>
  <SharedDoc>false</SharedDoc>
  <HLinks>
    <vt:vector size="6" baseType="variant">
      <vt:variant>
        <vt:i4>4194353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%C5%9Alusarczyk&amp;MENO=Domi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 Zlochová</cp:lastModifiedBy>
  <cp:revision>3</cp:revision>
  <cp:lastPrinted>2013-02-04T10:01:00Z</cp:lastPrinted>
  <dcterms:created xsi:type="dcterms:W3CDTF">2014-02-13T18:01:00Z</dcterms:created>
  <dcterms:modified xsi:type="dcterms:W3CDTF">2014-02-13T18:14:00Z</dcterms:modified>
</cp:coreProperties>
</file>